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4380" w14:textId="77777777" w:rsidR="0068109F" w:rsidRDefault="004C065C" w:rsidP="0068109F">
      <w:r>
        <w:rPr>
          <w:noProof/>
        </w:rPr>
        <w:drawing>
          <wp:inline distT="0" distB="0" distL="0" distR="0" wp14:anchorId="1182CDD4" wp14:editId="49DE654F">
            <wp:extent cx="2390775" cy="736899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e Health-Logo-Blue &amp; M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79" cy="7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1E67" w14:textId="635C87B0" w:rsidR="00BE131B" w:rsidRPr="0068109F" w:rsidRDefault="00B93A2C" w:rsidP="0068109F">
      <w:pPr>
        <w:jc w:val="center"/>
      </w:pPr>
      <w:r w:rsidRPr="00B93A2C">
        <w:rPr>
          <w:sz w:val="28"/>
          <w:szCs w:val="28"/>
        </w:rPr>
        <w:t>Health History</w:t>
      </w:r>
    </w:p>
    <w:p w14:paraId="70F42D7E" w14:textId="6E2CE996" w:rsidR="00BE131B" w:rsidRDefault="00E13087" w:rsidP="00E5075E">
      <w:pPr>
        <w:jc w:val="center"/>
        <w:rPr>
          <w:b/>
          <w:bCs/>
        </w:rPr>
      </w:pPr>
      <w:r>
        <w:rPr>
          <w:b/>
          <w:bCs/>
        </w:rPr>
        <w:t>Please list below if you have any conditions associated with the following areas</w:t>
      </w:r>
      <w:r w:rsidR="005362B5">
        <w:rPr>
          <w:b/>
          <w:bCs/>
        </w:rPr>
        <w:t>:</w:t>
      </w:r>
    </w:p>
    <w:p w14:paraId="2DE15952" w14:textId="1D5035DD" w:rsidR="005C3539" w:rsidRDefault="005C3539" w:rsidP="005C3539">
      <w:pPr>
        <w:rPr>
          <w:b/>
          <w:bCs/>
        </w:rPr>
      </w:pPr>
      <w:r>
        <w:rPr>
          <w:b/>
          <w:bCs/>
        </w:rPr>
        <w:t xml:space="preserve">Muscle, </w:t>
      </w:r>
      <w:proofErr w:type="gramStart"/>
      <w:r>
        <w:rPr>
          <w:b/>
          <w:bCs/>
        </w:rPr>
        <w:t>bones</w:t>
      </w:r>
      <w:proofErr w:type="gramEnd"/>
      <w:r>
        <w:rPr>
          <w:b/>
          <w:bCs/>
        </w:rPr>
        <w:t xml:space="preserve"> o</w:t>
      </w:r>
      <w:r w:rsidR="00303C5C">
        <w:rPr>
          <w:b/>
          <w:bCs/>
        </w:rPr>
        <w:t>r</w:t>
      </w:r>
      <w:r>
        <w:rPr>
          <w:b/>
          <w:bCs/>
        </w:rPr>
        <w:t xml:space="preserve"> joints____________________________________________________________________________</w:t>
      </w:r>
      <w:r w:rsidR="00834676">
        <w:rPr>
          <w:b/>
          <w:bCs/>
        </w:rPr>
        <w:t>__</w:t>
      </w:r>
    </w:p>
    <w:p w14:paraId="5DFF0B63" w14:textId="7B519C24" w:rsidR="005C3539" w:rsidRDefault="005C3539" w:rsidP="005C3539">
      <w:pPr>
        <w:rPr>
          <w:b/>
          <w:bCs/>
        </w:rPr>
      </w:pPr>
      <w:r>
        <w:rPr>
          <w:b/>
          <w:bCs/>
        </w:rPr>
        <w:t>Nerves, headaches, dizziness, or emotional____________________________________________________________</w:t>
      </w:r>
      <w:r w:rsidR="00834676">
        <w:rPr>
          <w:b/>
          <w:bCs/>
        </w:rPr>
        <w:t>__</w:t>
      </w:r>
    </w:p>
    <w:p w14:paraId="6A34C619" w14:textId="5C6AE1BF" w:rsidR="005C3539" w:rsidRDefault="005C3539" w:rsidP="005C3539">
      <w:pPr>
        <w:rPr>
          <w:b/>
          <w:bCs/>
        </w:rPr>
      </w:pPr>
      <w:r>
        <w:rPr>
          <w:b/>
          <w:bCs/>
        </w:rPr>
        <w:t>Head, eyes, ears, nose, or throat_____________________________________________________________________</w:t>
      </w:r>
      <w:r w:rsidR="00834676">
        <w:rPr>
          <w:b/>
          <w:bCs/>
        </w:rPr>
        <w:t>__</w:t>
      </w:r>
    </w:p>
    <w:p w14:paraId="4A68FA42" w14:textId="6545B9B2" w:rsidR="005C3539" w:rsidRDefault="00834676" w:rsidP="005C3539">
      <w:pPr>
        <w:rPr>
          <w:b/>
          <w:bCs/>
        </w:rPr>
      </w:pPr>
      <w:r>
        <w:rPr>
          <w:b/>
          <w:bCs/>
        </w:rPr>
        <w:t>Heart, blood pressure or circulation____________________________________________________________________</w:t>
      </w:r>
    </w:p>
    <w:p w14:paraId="465CEF31" w14:textId="44E9F983" w:rsidR="00834676" w:rsidRDefault="00834676" w:rsidP="005C3539">
      <w:pPr>
        <w:rPr>
          <w:b/>
          <w:bCs/>
        </w:rPr>
      </w:pPr>
      <w:r>
        <w:rPr>
          <w:b/>
          <w:bCs/>
        </w:rPr>
        <w:t>Coughing, asthma, other lung conditions________________________________________________________________</w:t>
      </w:r>
    </w:p>
    <w:p w14:paraId="5BA4D30A" w14:textId="738E6978" w:rsidR="00834676" w:rsidRDefault="00834676" w:rsidP="005C3539">
      <w:pPr>
        <w:rPr>
          <w:b/>
          <w:bCs/>
        </w:rPr>
      </w:pPr>
      <w:r>
        <w:rPr>
          <w:b/>
          <w:bCs/>
        </w:rPr>
        <w:t xml:space="preserve">Stomach, </w:t>
      </w:r>
      <w:proofErr w:type="gramStart"/>
      <w:r>
        <w:rPr>
          <w:b/>
          <w:bCs/>
        </w:rPr>
        <w:t>bowels</w:t>
      </w:r>
      <w:proofErr w:type="gramEnd"/>
      <w:r>
        <w:rPr>
          <w:b/>
          <w:bCs/>
        </w:rPr>
        <w:t xml:space="preserve"> or digestive conditions________________________________________________________________</w:t>
      </w:r>
    </w:p>
    <w:p w14:paraId="0DE6397D" w14:textId="1E232BDB" w:rsidR="00834676" w:rsidRDefault="00834676" w:rsidP="005C3539">
      <w:pPr>
        <w:rPr>
          <w:b/>
          <w:bCs/>
        </w:rPr>
      </w:pPr>
      <w:r>
        <w:rPr>
          <w:b/>
          <w:bCs/>
        </w:rPr>
        <w:t xml:space="preserve">Genital, </w:t>
      </w:r>
      <w:proofErr w:type="gramStart"/>
      <w:r>
        <w:rPr>
          <w:b/>
          <w:bCs/>
        </w:rPr>
        <w:t>bladder</w:t>
      </w:r>
      <w:proofErr w:type="gramEnd"/>
      <w:r>
        <w:rPr>
          <w:b/>
          <w:bCs/>
        </w:rPr>
        <w:t xml:space="preserve"> or urinary conditions__________________________________________________________________</w:t>
      </w:r>
    </w:p>
    <w:p w14:paraId="133E6B28" w14:textId="370799BE" w:rsidR="00834676" w:rsidRDefault="00834676" w:rsidP="005C3539">
      <w:pPr>
        <w:rPr>
          <w:b/>
          <w:bCs/>
        </w:rPr>
      </w:pPr>
      <w:r>
        <w:rPr>
          <w:b/>
          <w:bCs/>
        </w:rPr>
        <w:t xml:space="preserve">Diabetes, </w:t>
      </w:r>
      <w:proofErr w:type="gramStart"/>
      <w:r>
        <w:rPr>
          <w:b/>
          <w:bCs/>
        </w:rPr>
        <w:t>thyroid</w:t>
      </w:r>
      <w:proofErr w:type="gramEnd"/>
      <w:r>
        <w:rPr>
          <w:b/>
          <w:bCs/>
        </w:rPr>
        <w:t xml:space="preserve"> or glandular conditions_______________________________________________________________</w:t>
      </w:r>
    </w:p>
    <w:p w14:paraId="555DEE17" w14:textId="58A4DFB2" w:rsidR="00834676" w:rsidRDefault="00834676" w:rsidP="005C3539">
      <w:pPr>
        <w:rPr>
          <w:b/>
          <w:bCs/>
        </w:rPr>
      </w:pPr>
      <w:r>
        <w:rPr>
          <w:b/>
          <w:bCs/>
        </w:rPr>
        <w:t>Skin or bleeding conditions___________________________________________________________________________</w:t>
      </w:r>
    </w:p>
    <w:p w14:paraId="69A0DEBF" w14:textId="1A0E70CA" w:rsidR="006D254C" w:rsidRDefault="00834676" w:rsidP="006D254C">
      <w:pPr>
        <w:rPr>
          <w:b/>
          <w:bCs/>
        </w:rPr>
      </w:pPr>
      <w:r>
        <w:rPr>
          <w:b/>
          <w:bCs/>
        </w:rPr>
        <w:t>Allergies or sensitivities______________________________________________________________________________</w:t>
      </w:r>
    </w:p>
    <w:p w14:paraId="5264C36E" w14:textId="12FC06E3" w:rsidR="00834676" w:rsidRDefault="00834676" w:rsidP="006D254C">
      <w:pPr>
        <w:jc w:val="center"/>
        <w:rPr>
          <w:b/>
          <w:bCs/>
        </w:rPr>
      </w:pPr>
      <w:r>
        <w:rPr>
          <w:b/>
          <w:bCs/>
        </w:rPr>
        <w:t>If you are currently taking any medications, please list them below</w:t>
      </w:r>
      <w:r w:rsidR="005362B5">
        <w:rPr>
          <w:b/>
          <w:bCs/>
        </w:rPr>
        <w:t>:</w:t>
      </w:r>
    </w:p>
    <w:p w14:paraId="2BDFB1F4" w14:textId="3E812CFA" w:rsidR="00BE131B" w:rsidRDefault="003E5685" w:rsidP="00834676">
      <w:pPr>
        <w:rPr>
          <w:b/>
          <w:bCs/>
        </w:rPr>
      </w:pPr>
      <w:r>
        <w:rPr>
          <w:b/>
          <w:bCs/>
        </w:rPr>
        <w:t>Medications: _</w:t>
      </w:r>
      <w:r w:rsidR="004A7CFF">
        <w:rPr>
          <w:b/>
          <w:bCs/>
        </w:rPr>
        <w:t>_____________________________________________________________________________________</w:t>
      </w:r>
      <w:r>
        <w:rPr>
          <w:b/>
          <w:bCs/>
        </w:rPr>
        <w:t>_</w:t>
      </w:r>
    </w:p>
    <w:p w14:paraId="0DE6420C" w14:textId="77777777" w:rsidR="003E5685" w:rsidRDefault="003E5685" w:rsidP="00834676">
      <w:pPr>
        <w:rPr>
          <w:b/>
          <w:bCs/>
        </w:rPr>
      </w:pPr>
    </w:p>
    <w:p w14:paraId="5F5F03E3" w14:textId="18DC02DF" w:rsidR="00BE131B" w:rsidRDefault="00BE131B" w:rsidP="00BE131B">
      <w:pPr>
        <w:jc w:val="center"/>
        <w:rPr>
          <w:b/>
          <w:bCs/>
        </w:rPr>
      </w:pPr>
      <w:r>
        <w:rPr>
          <w:b/>
          <w:bCs/>
        </w:rPr>
        <w:t>Please list all surgical procedures you have had</w:t>
      </w:r>
      <w:r w:rsidR="005362B5">
        <w:rPr>
          <w:b/>
          <w:bCs/>
        </w:rPr>
        <w:t>:</w:t>
      </w:r>
    </w:p>
    <w:p w14:paraId="7F293649" w14:textId="1F3CED65" w:rsidR="00BE131B" w:rsidRDefault="00BE131B" w:rsidP="00834676">
      <w:pPr>
        <w:rPr>
          <w:b/>
          <w:bCs/>
        </w:rPr>
      </w:pPr>
      <w:r>
        <w:rPr>
          <w:b/>
          <w:bCs/>
        </w:rPr>
        <w:t xml:space="preserve">Surgeries: </w:t>
      </w:r>
      <w:r w:rsidR="004A7CFF">
        <w:rPr>
          <w:b/>
          <w:bCs/>
        </w:rPr>
        <w:t>_________________________________________________________________________________________</w:t>
      </w:r>
    </w:p>
    <w:p w14:paraId="38F583EA" w14:textId="77777777" w:rsidR="003E5685" w:rsidRDefault="003E5685" w:rsidP="00BE1C6B">
      <w:pPr>
        <w:jc w:val="center"/>
        <w:rPr>
          <w:b/>
          <w:bCs/>
        </w:rPr>
      </w:pPr>
    </w:p>
    <w:p w14:paraId="4A63A426" w14:textId="7CA74B02" w:rsidR="00BE1C6B" w:rsidRDefault="00BE1C6B" w:rsidP="00BE1C6B">
      <w:pPr>
        <w:jc w:val="center"/>
        <w:rPr>
          <w:b/>
          <w:bCs/>
        </w:rPr>
      </w:pPr>
      <w:r>
        <w:rPr>
          <w:b/>
          <w:bCs/>
        </w:rPr>
        <w:t>Please list any</w:t>
      </w:r>
      <w:r w:rsidR="007D6747">
        <w:rPr>
          <w:b/>
          <w:bCs/>
        </w:rPr>
        <w:t xml:space="preserve"> immediate</w:t>
      </w:r>
      <w:r>
        <w:rPr>
          <w:b/>
          <w:bCs/>
        </w:rPr>
        <w:t xml:space="preserve"> </w:t>
      </w:r>
      <w:r w:rsidR="007D6747">
        <w:rPr>
          <w:b/>
          <w:bCs/>
        </w:rPr>
        <w:t xml:space="preserve">family </w:t>
      </w:r>
      <w:r w:rsidR="00FA6B82">
        <w:rPr>
          <w:b/>
          <w:bCs/>
        </w:rPr>
        <w:t xml:space="preserve">health </w:t>
      </w:r>
      <w:r w:rsidR="007D6747">
        <w:rPr>
          <w:b/>
          <w:bCs/>
        </w:rPr>
        <w:t xml:space="preserve">history </w:t>
      </w:r>
      <w:r w:rsidR="006D254C">
        <w:rPr>
          <w:b/>
          <w:bCs/>
        </w:rPr>
        <w:t>(EX: diabetes, cancer, high blood pressure, etc.)</w:t>
      </w:r>
      <w:r w:rsidR="007D6747">
        <w:rPr>
          <w:b/>
          <w:bCs/>
        </w:rPr>
        <w:t>:</w:t>
      </w:r>
    </w:p>
    <w:p w14:paraId="37E93598" w14:textId="3709B00D" w:rsidR="00AC64C6" w:rsidRDefault="007D6747" w:rsidP="00AC64C6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_______________</w:t>
      </w:r>
    </w:p>
    <w:p w14:paraId="09B3C52F" w14:textId="77777777" w:rsidR="00AC64C6" w:rsidRPr="00AC64C6" w:rsidRDefault="00AC64C6" w:rsidP="00AC64C6">
      <w:pPr>
        <w:jc w:val="center"/>
        <w:rPr>
          <w:b/>
          <w:bCs/>
        </w:rPr>
      </w:pPr>
    </w:p>
    <w:p w14:paraId="75F79688" w14:textId="76EC31E0" w:rsidR="00C1273B" w:rsidRDefault="00C1273B" w:rsidP="00A35342">
      <w:pPr>
        <w:rPr>
          <w:b/>
          <w:bCs/>
        </w:rPr>
      </w:pPr>
      <w:r>
        <w:rPr>
          <w:b/>
          <w:bCs/>
        </w:rPr>
        <w:t>What does your day look like? Check all that apply:</w:t>
      </w:r>
    </w:p>
    <w:p w14:paraId="0A01D9BD" w14:textId="7BF6C905" w:rsidR="00844353" w:rsidRPr="00B10DE4" w:rsidRDefault="00FD25D3" w:rsidP="00A353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47824" wp14:editId="6A95904B">
                <wp:simplePos x="0" y="0"/>
                <wp:positionH relativeFrom="column">
                  <wp:posOffset>4867275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C4DE" id="Rectangle 8" o:spid="_x0000_s1026" style="position:absolute;margin-left:383.25pt;margin-top:.7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G3dgIAABQ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" fillcolor="window" strokecolor="windowText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80801" wp14:editId="5968D83A">
                <wp:simplePos x="0" y="0"/>
                <wp:positionH relativeFrom="margin">
                  <wp:posOffset>2571750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FCA3" id="Rectangle 7" o:spid="_x0000_s1026" style="position:absolute;margin-left:202.5pt;margin-top:1.4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pYdwIAABQFAAAOAAAAZHJzL2Uyb0RvYy54bWysVE1v2zAMvQ/YfxB0X51k7dI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2A75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67FE5" wp14:editId="431E6716">
                <wp:simplePos x="0" y="0"/>
                <wp:positionH relativeFrom="column">
                  <wp:posOffset>28575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5287" id="Rectangle 5" o:spid="_x0000_s1026" style="position:absolute;margin-left:22.5pt;margin-top:.9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" fillcolor="white [3212]" strokecolor="black [3213]" strokeweight="1pt"/>
            </w:pict>
          </mc:Fallback>
        </mc:AlternateContent>
      </w:r>
      <w:r w:rsidR="00844353" w:rsidRPr="00C1273B">
        <w:tab/>
      </w:r>
      <w:r w:rsidR="00844353" w:rsidRPr="00B10DE4">
        <w:rPr>
          <w:b/>
          <w:bCs/>
        </w:rPr>
        <w:t>Stand most of the day</w:t>
      </w:r>
      <w:r w:rsidR="00844353" w:rsidRPr="00B10DE4">
        <w:rPr>
          <w:b/>
          <w:bCs/>
        </w:rPr>
        <w:tab/>
      </w:r>
      <w:r w:rsidRPr="00B10DE4">
        <w:rPr>
          <w:b/>
          <w:bCs/>
        </w:rPr>
        <w:t xml:space="preserve">                </w:t>
      </w:r>
      <w:r w:rsidR="00844353" w:rsidRPr="00B10DE4">
        <w:rPr>
          <w:b/>
          <w:bCs/>
        </w:rPr>
        <w:tab/>
        <w:t>Walk most of the day</w:t>
      </w:r>
      <w:r w:rsidR="000835C1" w:rsidRPr="00B10DE4">
        <w:rPr>
          <w:b/>
          <w:bCs/>
        </w:rPr>
        <w:tab/>
      </w:r>
      <w:r w:rsidR="000835C1" w:rsidRPr="00B10DE4">
        <w:rPr>
          <w:b/>
          <w:bCs/>
        </w:rPr>
        <w:tab/>
      </w:r>
      <w:r w:rsidR="000835C1" w:rsidRPr="00B10DE4">
        <w:rPr>
          <w:b/>
          <w:bCs/>
        </w:rPr>
        <w:tab/>
        <w:t>Heavy lifting most of the day</w:t>
      </w:r>
    </w:p>
    <w:p w14:paraId="304356DA" w14:textId="4C13CA12" w:rsidR="00844353" w:rsidRPr="00B10DE4" w:rsidRDefault="00FD25D3" w:rsidP="00A35342">
      <w:pPr>
        <w:rPr>
          <w:b/>
          <w:bCs/>
        </w:rPr>
      </w:pPr>
      <w:r w:rsidRPr="00B10D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253CC" wp14:editId="2FAEB896">
                <wp:simplePos x="0" y="0"/>
                <wp:positionH relativeFrom="column">
                  <wp:posOffset>48672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935D7" id="Rectangle 10" o:spid="_x0000_s1026" style="position:absolute;margin-left:383.25pt;margin-top:.7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yP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" fillcolor="window" strokecolor="windowText" strokeweight="1pt"/>
            </w:pict>
          </mc:Fallback>
        </mc:AlternateContent>
      </w:r>
      <w:r w:rsidRPr="00B10D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0A03A" wp14:editId="395BC393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0DB6" id="Rectangle 9" o:spid="_x0000_s1026" style="position:absolute;margin-left:203.25pt;margin-top:.7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" fillcolor="window" strokecolor="windowText" strokeweight="1pt"/>
            </w:pict>
          </mc:Fallback>
        </mc:AlternateContent>
      </w:r>
      <w:r w:rsidR="002A750A" w:rsidRPr="00B10D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1C698" wp14:editId="5261BD16">
                <wp:simplePos x="0" y="0"/>
                <wp:positionH relativeFrom="margin">
                  <wp:posOffset>285750</wp:posOffset>
                </wp:positionH>
                <wp:positionV relativeFrom="paragraph">
                  <wp:posOffset>12700</wp:posOffset>
                </wp:positionV>
                <wp:extent cx="1333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4C3B" id="Rectangle 6" o:spid="_x0000_s1026" style="position:absolute;margin-left:22.5pt;margin-top:1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844353" w:rsidRPr="00B10DE4">
        <w:rPr>
          <w:b/>
          <w:bCs/>
        </w:rPr>
        <w:tab/>
        <w:t>Sit most of the day</w:t>
      </w:r>
      <w:r w:rsidR="000835C1" w:rsidRPr="00B10DE4">
        <w:rPr>
          <w:b/>
          <w:bCs/>
        </w:rPr>
        <w:tab/>
      </w:r>
      <w:r w:rsidR="000835C1" w:rsidRPr="00B10DE4">
        <w:rPr>
          <w:b/>
          <w:bCs/>
        </w:rPr>
        <w:tab/>
      </w:r>
      <w:r w:rsidR="000835C1" w:rsidRPr="00B10DE4">
        <w:rPr>
          <w:b/>
          <w:bCs/>
        </w:rPr>
        <w:tab/>
      </w:r>
      <w:proofErr w:type="gramStart"/>
      <w:r w:rsidR="000835C1" w:rsidRPr="00B10DE4">
        <w:rPr>
          <w:b/>
          <w:bCs/>
        </w:rPr>
        <w:t>At</w:t>
      </w:r>
      <w:proofErr w:type="gramEnd"/>
      <w:r w:rsidR="000835C1" w:rsidRPr="00B10DE4">
        <w:rPr>
          <w:b/>
          <w:bCs/>
        </w:rPr>
        <w:t xml:space="preserve"> a computer most of the day</w:t>
      </w:r>
      <w:r w:rsidR="000835C1" w:rsidRPr="00B10DE4">
        <w:rPr>
          <w:b/>
          <w:bCs/>
        </w:rPr>
        <w:tab/>
      </w:r>
      <w:r w:rsidR="000835C1" w:rsidRPr="00B10DE4">
        <w:rPr>
          <w:b/>
          <w:bCs/>
        </w:rPr>
        <w:tab/>
      </w:r>
      <w:r w:rsidR="00A708A0" w:rsidRPr="00B10DE4">
        <w:rPr>
          <w:b/>
          <w:bCs/>
        </w:rPr>
        <w:t>On the p</w:t>
      </w:r>
      <w:r w:rsidR="002A750A" w:rsidRPr="00B10DE4">
        <w:rPr>
          <w:b/>
          <w:bCs/>
        </w:rPr>
        <w:t>hone most of the day</w:t>
      </w:r>
    </w:p>
    <w:p w14:paraId="07542EC3" w14:textId="77777777" w:rsidR="003B45D2" w:rsidRPr="003B45D2" w:rsidRDefault="003B45D2" w:rsidP="003B45D2">
      <w:pPr>
        <w:rPr>
          <w:b/>
          <w:bCs/>
        </w:rPr>
      </w:pPr>
    </w:p>
    <w:p w14:paraId="6B97CD07" w14:textId="50CD55A4" w:rsidR="003B45D2" w:rsidRPr="003B45D2" w:rsidRDefault="003B45D2" w:rsidP="003B45D2">
      <w:pPr>
        <w:rPr>
          <w:b/>
          <w:bCs/>
        </w:rPr>
      </w:pPr>
      <w:r w:rsidRPr="003B45D2">
        <w:rPr>
          <w:b/>
          <w:bCs/>
        </w:rPr>
        <w:t>What are your specific goals for receiving chiropractic care? (Ex. walking without assistive device, getting a good night’s sleep, returning to exercise, general maintenance, etc.)</w:t>
      </w:r>
    </w:p>
    <w:p w14:paraId="0061B281" w14:textId="2C883545" w:rsidR="003B45D2" w:rsidRPr="003B45D2" w:rsidRDefault="003B45D2" w:rsidP="003B45D2">
      <w:pPr>
        <w:numPr>
          <w:ilvl w:val="0"/>
          <w:numId w:val="1"/>
        </w:numPr>
        <w:rPr>
          <w:b/>
          <w:bCs/>
        </w:rPr>
      </w:pPr>
      <w:r w:rsidRPr="003B45D2">
        <w:rPr>
          <w:b/>
          <w:bCs/>
        </w:rPr>
        <w:t>___________________________________________________________________</w:t>
      </w:r>
      <w:r>
        <w:rPr>
          <w:b/>
          <w:bCs/>
        </w:rPr>
        <w:t>_________________________</w:t>
      </w:r>
    </w:p>
    <w:p w14:paraId="38C8958E" w14:textId="15760A12" w:rsidR="003B45D2" w:rsidRPr="003B45D2" w:rsidRDefault="003B45D2" w:rsidP="00A35342">
      <w:pPr>
        <w:numPr>
          <w:ilvl w:val="0"/>
          <w:numId w:val="1"/>
        </w:numPr>
        <w:rPr>
          <w:b/>
          <w:bCs/>
        </w:rPr>
      </w:pPr>
      <w:r w:rsidRPr="003B45D2">
        <w:rPr>
          <w:b/>
          <w:bCs/>
        </w:rPr>
        <w:t>___________________________________________________________________</w:t>
      </w:r>
      <w:r>
        <w:rPr>
          <w:b/>
          <w:bCs/>
        </w:rPr>
        <w:t>_________________________</w:t>
      </w:r>
    </w:p>
    <w:sectPr w:rsidR="003B45D2" w:rsidRPr="003B45D2" w:rsidSect="004C0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EAA"/>
    <w:multiLevelType w:val="hybridMultilevel"/>
    <w:tmpl w:val="86643A2A"/>
    <w:lvl w:ilvl="0" w:tplc="BFD4B5A8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5C"/>
    <w:rsid w:val="000835C1"/>
    <w:rsid w:val="002164E1"/>
    <w:rsid w:val="00276E27"/>
    <w:rsid w:val="002A750A"/>
    <w:rsid w:val="00303C5C"/>
    <w:rsid w:val="003642DE"/>
    <w:rsid w:val="003B45D2"/>
    <w:rsid w:val="003E5685"/>
    <w:rsid w:val="004A7CFF"/>
    <w:rsid w:val="004C065C"/>
    <w:rsid w:val="005362B5"/>
    <w:rsid w:val="005C3539"/>
    <w:rsid w:val="006130B2"/>
    <w:rsid w:val="0068109F"/>
    <w:rsid w:val="006D254C"/>
    <w:rsid w:val="007D6747"/>
    <w:rsid w:val="00816617"/>
    <w:rsid w:val="00834676"/>
    <w:rsid w:val="00844353"/>
    <w:rsid w:val="00914678"/>
    <w:rsid w:val="00A35342"/>
    <w:rsid w:val="00A708A0"/>
    <w:rsid w:val="00A7282D"/>
    <w:rsid w:val="00AC64C6"/>
    <w:rsid w:val="00B10DE4"/>
    <w:rsid w:val="00B7227F"/>
    <w:rsid w:val="00B93A2C"/>
    <w:rsid w:val="00BE131B"/>
    <w:rsid w:val="00BE1C6B"/>
    <w:rsid w:val="00C1273B"/>
    <w:rsid w:val="00D0374C"/>
    <w:rsid w:val="00E13087"/>
    <w:rsid w:val="00E5075E"/>
    <w:rsid w:val="00FA6B82"/>
    <w:rsid w:val="00FC78FA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A174D"/>
  <w15:chartTrackingRefBased/>
  <w15:docId w15:val="{AB0B63B4-C40C-478E-A248-0B8C6CC5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B93A2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A6F7-9FAD-4398-84B6-10E72C1A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ie Ferguson</dc:creator>
  <cp:keywords/>
  <dc:description/>
  <cp:lastModifiedBy>Sammie Ferguson</cp:lastModifiedBy>
  <cp:revision>2</cp:revision>
  <cp:lastPrinted>2021-01-11T17:46:00Z</cp:lastPrinted>
  <dcterms:created xsi:type="dcterms:W3CDTF">2021-11-09T16:26:00Z</dcterms:created>
  <dcterms:modified xsi:type="dcterms:W3CDTF">2021-11-09T16:26:00Z</dcterms:modified>
</cp:coreProperties>
</file>